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3B15" w14:textId="77777777" w:rsidR="007C5E07" w:rsidRPr="00052A7B" w:rsidRDefault="007C5E07" w:rsidP="007C5E0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70985BE2" w14:textId="77777777" w:rsidR="007C5E07" w:rsidRPr="00052A7B" w:rsidRDefault="007C5E07" w:rsidP="007C5E07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BC56F6D" w14:textId="77777777" w:rsidR="009B4EC7" w:rsidRPr="00E60B22" w:rsidRDefault="009B4EC7" w:rsidP="009B4EC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05077F3" w14:textId="51F004F9" w:rsidR="009B4EC7" w:rsidRPr="00052A7B" w:rsidRDefault="009B4EC7" w:rsidP="009B4EC7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Pr="009B4EC7">
        <w:rPr>
          <w:rFonts w:ascii="TH SarabunPSK" w:hAnsi="TH SarabunPSK" w:cs="TH SarabunPSK"/>
          <w:cs/>
        </w:rPr>
        <w:t>ศิลปะและการออกแบบ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</w:t>
      </w:r>
      <w:r>
        <w:rPr>
          <w:rFonts w:ascii="TH SarabunPSK" w:hAnsi="TH SarabunPSK" w:cs="TH SarabunPSK" w:hint="cs"/>
          <w:cs/>
        </w:rPr>
        <w:t xml:space="preserve"> ศ 31201</w:t>
      </w:r>
      <w:r>
        <w:rPr>
          <w:rFonts w:ascii="TH SarabunPSK" w:hAnsi="TH SarabunPSK" w:cs="TH SarabunPSK"/>
          <w:lang w:val="en-AU"/>
        </w:rPr>
        <w:tab/>
      </w:r>
      <w:r>
        <w:rPr>
          <w:rFonts w:ascii="TH SarabunPSK" w:hAnsi="TH SarabunPSK" w:cs="TH SarabunPSK" w:hint="cs"/>
          <w:cs/>
        </w:rPr>
        <w:t xml:space="preserve">เวลา  </w:t>
      </w:r>
      <w:r>
        <w:rPr>
          <w:rFonts w:ascii="TH SarabunPSK" w:hAnsi="TH SarabunPSK" w:cs="TH SarabunPSK" w:hint="cs"/>
          <w:cs/>
          <w:lang w:val="en-AU"/>
        </w:rPr>
        <w:t>4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4A166677" w14:textId="41911F78" w:rsidR="009B4EC7" w:rsidRPr="00500DF9" w:rsidRDefault="009B4EC7" w:rsidP="009B4EC7">
      <w:pPr>
        <w:jc w:val="center"/>
        <w:rPr>
          <w:rFonts w:ascii="TH SarabunPSK" w:hAnsi="TH SarabunPSK" w:cs="TH SarabunPSK" w:hint="cs"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>ชั้นมัธยมศึกษาปีที่</w:t>
      </w:r>
      <w:r>
        <w:rPr>
          <w:rFonts w:ascii="TH SarabunPSK" w:hAnsi="TH SarabunPSK" w:cs="TH SarabunPSK" w:hint="cs"/>
          <w:cs/>
        </w:rPr>
        <w:t xml:space="preserve"> 4</w:t>
      </w:r>
      <w:r>
        <w:rPr>
          <w:rFonts w:ascii="TH SarabunPSK" w:hAnsi="TH SarabunPSK" w:cs="TH SarabunPSK"/>
          <w:cs/>
        </w:rPr>
        <w:t xml:space="preserve">  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1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7131B7">
        <w:rPr>
          <w:rFonts w:ascii="TH SarabunPSK" w:hAnsi="TH SarabunPSK" w:cs="TH SarabunPSK" w:hint="cs"/>
          <w:cs/>
          <w:lang w:val="en-AU"/>
        </w:rPr>
        <w:t>7</w:t>
      </w:r>
    </w:p>
    <w:p w14:paraId="5865BE1E" w14:textId="77777777" w:rsidR="009B4EC7" w:rsidRPr="00BE4AAD" w:rsidRDefault="009B4EC7" w:rsidP="009B4EC7">
      <w:pPr>
        <w:jc w:val="center"/>
        <w:rPr>
          <w:rFonts w:ascii="TH SarabunPSK" w:hAnsi="TH SarabunPSK" w:cs="TH SarabunPSK"/>
        </w:rPr>
      </w:pPr>
    </w:p>
    <w:tbl>
      <w:tblPr>
        <w:tblW w:w="138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634"/>
      </w:tblGrid>
      <w:tr w:rsidR="009B4EC7" w:rsidRPr="004B006A" w14:paraId="7438DF5B" w14:textId="77777777" w:rsidTr="009B4EC7">
        <w:trPr>
          <w:trHeight w:val="643"/>
        </w:trPr>
        <w:tc>
          <w:tcPr>
            <w:tcW w:w="3775" w:type="dxa"/>
            <w:vAlign w:val="center"/>
          </w:tcPr>
          <w:p w14:paraId="523B6B66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4C94147A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67E25FCA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vAlign w:val="center"/>
          </w:tcPr>
          <w:p w14:paraId="7281AF8E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9B4EC7" w:rsidRPr="004B006A" w14:paraId="5330A5A4" w14:textId="77777777" w:rsidTr="009B4EC7">
        <w:trPr>
          <w:trHeight w:val="643"/>
        </w:trPr>
        <w:tc>
          <w:tcPr>
            <w:tcW w:w="3775" w:type="dxa"/>
            <w:vMerge w:val="restart"/>
          </w:tcPr>
          <w:p w14:paraId="1BE74DCA" w14:textId="08532814" w:rsidR="009B4EC7" w:rsidRPr="000E1863" w:rsidRDefault="009B4EC7" w:rsidP="009B4EC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B4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Pr="009B4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      </w:r>
          </w:p>
          <w:p w14:paraId="139FEF04" w14:textId="77777777" w:rsidR="009B4EC7" w:rsidRPr="000E1863" w:rsidRDefault="009B4EC7" w:rsidP="009B4EC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A11B81" w14:textId="77777777" w:rsidR="009B4EC7" w:rsidRPr="000E1863" w:rsidRDefault="009B4EC7" w:rsidP="009B4EC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  <w:p w14:paraId="34A926C4" w14:textId="77777777" w:rsidR="009B4EC7" w:rsidRPr="00F10D1B" w:rsidRDefault="009B4EC7" w:rsidP="009B4EC7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40783110" w14:textId="1528626F" w:rsidR="009B4EC7" w:rsidRPr="00F10D1B" w:rsidRDefault="009B4EC7" w:rsidP="009B4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3C3849">
              <w:rPr>
                <w:rFonts w:ascii="TH SarabunPSK" w:hAnsi="TH SarabunPSK" w:cs="TH SarabunPSK"/>
              </w:rPr>
              <w:t>.</w:t>
            </w:r>
            <w:r w:rsidRPr="003C3849">
              <w:rPr>
                <w:rFonts w:ascii="TH SarabunPSK" w:hAnsi="TH SarabunPSK" w:cs="TH SarabunPSK"/>
                <w:cs/>
              </w:rPr>
              <w:t>อภิปรายความรู้เรื่องทัศนธาตุและหลักการออกแบบ</w:t>
            </w:r>
            <w:r w:rsidRPr="003C3849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</w:rPr>
              <w:t>2</w:t>
            </w:r>
            <w:r w:rsidRPr="003C3849">
              <w:rPr>
                <w:rFonts w:ascii="TH SarabunPSK" w:hAnsi="TH SarabunPSK" w:cs="TH SarabunPSK"/>
              </w:rPr>
              <w:t>.</w:t>
            </w:r>
            <w:r w:rsidRPr="003C3849">
              <w:rPr>
                <w:rFonts w:ascii="TH SarabunPSK" w:hAnsi="TH SarabunPSK" w:cs="TH SarabunPSK"/>
                <w:cs/>
              </w:rPr>
              <w:t>สิ่งแวดล้อมกับงานทัศนศิลป์</w:t>
            </w:r>
          </w:p>
        </w:tc>
        <w:tc>
          <w:tcPr>
            <w:tcW w:w="3268" w:type="dxa"/>
            <w:shd w:val="clear" w:color="auto" w:fill="auto"/>
          </w:tcPr>
          <w:p w14:paraId="245E939F" w14:textId="0E4BA478" w:rsidR="009B4EC7" w:rsidRPr="00604C37" w:rsidRDefault="009B4EC7" w:rsidP="009B4EC7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8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C384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Hlk70948238"/>
            <w:r w:rsidRPr="003C384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รรยายถึงสิ่งแวดล้อมและงานทัศนศิลป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3C3849">
              <w:rPr>
                <w:rFonts w:ascii="TH SarabunPSK" w:hAnsi="TH SarabunPSK" w:cs="TH SarabunPSK"/>
                <w:sz w:val="32"/>
                <w:szCs w:val="32"/>
                <w:cs/>
              </w:rPr>
              <w:t>ที่เลือกมา โดยใช้ความรู้เรื่องทัศนธาตุและหลักการออกแบบมาใช้ในการสร้างสรรค์ผลงาน</w:t>
            </w:r>
            <w:bookmarkEnd w:id="0"/>
          </w:p>
        </w:tc>
        <w:tc>
          <w:tcPr>
            <w:tcW w:w="3634" w:type="dxa"/>
          </w:tcPr>
          <w:p w14:paraId="797A6A98" w14:textId="79A694F8" w:rsidR="009B4EC7" w:rsidRPr="003C3849" w:rsidRDefault="009B4EC7" w:rsidP="009B4EC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C384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3849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 หลักการออกแบบในสิ่งแวดล้อม และงานทัศนศิลป์</w:t>
            </w:r>
          </w:p>
          <w:p w14:paraId="7C11D54B" w14:textId="77777777" w:rsidR="009B4EC7" w:rsidRPr="00F10D1B" w:rsidRDefault="009B4EC7" w:rsidP="009B4EC7">
            <w:pPr>
              <w:ind w:right="33"/>
              <w:rPr>
                <w:rFonts w:ascii="TH SarabunPSK" w:hAnsi="TH SarabunPSK" w:cs="TH SarabunPSK"/>
                <w:cs/>
              </w:rPr>
            </w:pPr>
          </w:p>
        </w:tc>
      </w:tr>
      <w:tr w:rsidR="009B4EC7" w:rsidRPr="004B006A" w14:paraId="2D5ABF4A" w14:textId="77777777" w:rsidTr="009B4EC7">
        <w:trPr>
          <w:trHeight w:val="643"/>
        </w:trPr>
        <w:tc>
          <w:tcPr>
            <w:tcW w:w="3775" w:type="dxa"/>
            <w:vMerge/>
          </w:tcPr>
          <w:p w14:paraId="471AC1A8" w14:textId="77777777" w:rsidR="009B4EC7" w:rsidRPr="009B4EC7" w:rsidRDefault="009B4EC7" w:rsidP="009B4E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4" w:type="dxa"/>
          </w:tcPr>
          <w:p w14:paraId="6CF43FCB" w14:textId="2A00AD45" w:rsidR="009B4EC7" w:rsidRPr="003C3849" w:rsidRDefault="009B4EC7" w:rsidP="009B4EC7">
            <w:pPr>
              <w:ind w:left="50"/>
              <w:rPr>
                <w:rFonts w:ascii="TH SarabunPSK" w:hAnsi="TH SarabunPSK" w:cs="TH SarabunPSK"/>
              </w:rPr>
            </w:pPr>
            <w:bookmarkStart w:id="1" w:name="_Hlk70948129"/>
            <w:r>
              <w:rPr>
                <w:rFonts w:ascii="TH SarabunPSK" w:hAnsi="TH SarabunPSK" w:cs="TH SarabunPSK" w:hint="cs"/>
                <w:cs/>
              </w:rPr>
              <w:t>1</w:t>
            </w:r>
            <w:r w:rsidRPr="003C3849">
              <w:rPr>
                <w:rFonts w:ascii="TH SarabunPSK" w:hAnsi="TH SarabunPSK" w:cs="TH SarabunPSK"/>
                <w:cs/>
              </w:rPr>
              <w:t>.อภิปรายความรู้เทคนิคการสร้างสรรค์ผลงานทัศนศิลป์ของศิ</w:t>
            </w:r>
            <w:r w:rsidR="007E6871">
              <w:rPr>
                <w:rFonts w:ascii="TH SarabunPSK" w:hAnsi="TH SarabunPSK" w:cs="TH SarabunPSK" w:hint="cs"/>
                <w:cs/>
              </w:rPr>
              <w:t>ล</w:t>
            </w:r>
            <w:r w:rsidRPr="003C3849">
              <w:rPr>
                <w:rFonts w:ascii="TH SarabunPSK" w:hAnsi="TH SarabunPSK" w:cs="TH SarabunPSK"/>
                <w:cs/>
              </w:rPr>
              <w:t>ป</w:t>
            </w:r>
            <w:r w:rsidR="007E6871">
              <w:rPr>
                <w:rFonts w:ascii="TH SarabunPSK" w:hAnsi="TH SarabunPSK" w:cs="TH SarabunPSK" w:hint="cs"/>
                <w:cs/>
              </w:rPr>
              <w:t>ะ</w:t>
            </w:r>
          </w:p>
          <w:p w14:paraId="68842CDC" w14:textId="77040B8D" w:rsidR="009B4EC7" w:rsidRDefault="009B4EC7" w:rsidP="007E6871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3C3849">
              <w:rPr>
                <w:rFonts w:ascii="TH SarabunPSK" w:hAnsi="TH SarabunPSK" w:cs="TH SarabunPSK"/>
              </w:rPr>
              <w:t>.</w:t>
            </w:r>
            <w:r w:rsidRPr="003C3849">
              <w:rPr>
                <w:rFonts w:ascii="TH SarabunPSK" w:hAnsi="TH SarabunPSK" w:cs="TH SarabunPSK"/>
                <w:cs/>
              </w:rPr>
              <w:t>การเลือกใช้อุปกรณ์ในการสร้างสรรค์ผลงานทัศนศิลป์</w:t>
            </w:r>
            <w:bookmarkEnd w:id="1"/>
          </w:p>
        </w:tc>
        <w:tc>
          <w:tcPr>
            <w:tcW w:w="3268" w:type="dxa"/>
            <w:shd w:val="clear" w:color="auto" w:fill="auto"/>
          </w:tcPr>
          <w:p w14:paraId="31B9E42A" w14:textId="2082BEBB" w:rsidR="009B4EC7" w:rsidRPr="003C3849" w:rsidRDefault="009B4EC7" w:rsidP="009B4EC7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C38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384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2" w:name="_Hlk70948261"/>
            <w:r w:rsidRPr="003C384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นำทัศนธาตุมาใช้ในการออกแบบสร้างสรรค์ผลงานได้</w:t>
            </w:r>
            <w:bookmarkEnd w:id="2"/>
          </w:p>
        </w:tc>
        <w:tc>
          <w:tcPr>
            <w:tcW w:w="3634" w:type="dxa"/>
          </w:tcPr>
          <w:p w14:paraId="4372FCD8" w14:textId="5333F1DA" w:rsidR="009B4EC7" w:rsidRDefault="009B4EC7" w:rsidP="009B4E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C3849">
              <w:rPr>
                <w:rFonts w:ascii="TH SarabunPSK" w:hAnsi="TH SarabunPSK" w:cs="TH SarabunPSK"/>
                <w:sz w:val="32"/>
                <w:szCs w:val="32"/>
                <w:cs/>
              </w:rPr>
              <w:t>) เทคนิค วิธีการของศิลปินในการสร้างงานทัศนศิลป์</w:t>
            </w:r>
          </w:p>
        </w:tc>
      </w:tr>
      <w:tr w:rsidR="009B4EC7" w:rsidRPr="004B006A" w14:paraId="10649ABB" w14:textId="77777777" w:rsidTr="009B4EC7">
        <w:trPr>
          <w:trHeight w:val="643"/>
        </w:trPr>
        <w:tc>
          <w:tcPr>
            <w:tcW w:w="3775" w:type="dxa"/>
            <w:vMerge/>
          </w:tcPr>
          <w:p w14:paraId="252DE057" w14:textId="77777777" w:rsidR="009B4EC7" w:rsidRPr="009B4EC7" w:rsidRDefault="009B4EC7" w:rsidP="009B4E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4" w:type="dxa"/>
          </w:tcPr>
          <w:p w14:paraId="6C043CC6" w14:textId="3EA8037E" w:rsidR="009B4EC7" w:rsidRDefault="009B4EC7" w:rsidP="009B4EC7">
            <w:pPr>
              <w:ind w:left="50"/>
              <w:rPr>
                <w:rFonts w:ascii="TH SarabunPSK" w:hAnsi="TH SarabunPSK" w:cs="TH SarabunPSK"/>
                <w:cs/>
              </w:rPr>
            </w:pPr>
            <w:bookmarkStart w:id="3" w:name="_Hlk70948162"/>
            <w:r>
              <w:rPr>
                <w:rFonts w:ascii="TH SarabunPSK" w:hAnsi="TH SarabunPSK" w:cs="TH SarabunPSK"/>
              </w:rPr>
              <w:t>1</w:t>
            </w:r>
            <w:r w:rsidRPr="003C3849">
              <w:rPr>
                <w:rFonts w:ascii="TH SarabunPSK" w:hAnsi="TH SarabunPSK" w:cs="TH SarabunPSK"/>
              </w:rPr>
              <w:t>.</w:t>
            </w:r>
            <w:r w:rsidRPr="003C3849">
              <w:rPr>
                <w:rFonts w:ascii="TH SarabunPSK" w:hAnsi="TH SarabunPSK" w:cs="TH SarabunPSK"/>
                <w:cs/>
              </w:rPr>
              <w:t>นักเรียนสามารถนำความรู้เรื่องทัศนธาตุมาใช้ในการสร้างสรรค์ผลงานทัศนศิลป์ ประเภทที่ตนเองสนใจ เช่น จิตรกรรรม ประติมากรรม ฯลฯ</w:t>
            </w:r>
            <w:bookmarkEnd w:id="3"/>
          </w:p>
        </w:tc>
        <w:tc>
          <w:tcPr>
            <w:tcW w:w="3268" w:type="dxa"/>
            <w:shd w:val="clear" w:color="auto" w:fill="auto"/>
          </w:tcPr>
          <w:p w14:paraId="5EC2E58D" w14:textId="045E2677" w:rsidR="009B4EC7" w:rsidRPr="003C3849" w:rsidRDefault="009B4EC7" w:rsidP="009B4EC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8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C384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C3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สาม</w:t>
            </w:r>
            <w:r w:rsidR="007E687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C3849">
              <w:rPr>
                <w:rFonts w:ascii="TH SarabunPSK" w:hAnsi="TH SarabunPSK" w:cs="TH SarabunPSK"/>
                <w:sz w:val="32"/>
                <w:szCs w:val="32"/>
                <w:cs/>
              </w:rPr>
              <w:t>รถวิเคราะห์และบรรยายวิธีการใช้ทัศนธาตุ และหลักการออกแบบในการสร้างงานทัศนศิลป์ของตนเองให้มีคุณภาพ</w:t>
            </w:r>
          </w:p>
          <w:p w14:paraId="799C6998" w14:textId="77777777" w:rsidR="009B4EC7" w:rsidRPr="003C3849" w:rsidRDefault="009B4EC7" w:rsidP="009B4EC7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34" w:type="dxa"/>
          </w:tcPr>
          <w:p w14:paraId="008BDB31" w14:textId="65F4F5B9" w:rsidR="009B4EC7" w:rsidRDefault="009B4EC7" w:rsidP="009B4E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C384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384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ใช้ทัศนธาตุและหลักการออกแบบในการสร้างงานทัศนศิลป์</w:t>
            </w:r>
          </w:p>
        </w:tc>
      </w:tr>
    </w:tbl>
    <w:p w14:paraId="0C4F671D" w14:textId="063C2529" w:rsidR="009B4EC7" w:rsidRDefault="009B4EC7" w:rsidP="009B4EC7"/>
    <w:p w14:paraId="4C6A52A9" w14:textId="25F20326" w:rsidR="009B4EC7" w:rsidRDefault="009B4EC7" w:rsidP="009B4EC7"/>
    <w:p w14:paraId="506F95E8" w14:textId="77777777" w:rsidR="009B4EC7" w:rsidRDefault="009B4EC7" w:rsidP="009B4EC7"/>
    <w:tbl>
      <w:tblPr>
        <w:tblW w:w="138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634"/>
      </w:tblGrid>
      <w:tr w:rsidR="009B4EC7" w:rsidRPr="004B006A" w14:paraId="323D4336" w14:textId="77777777" w:rsidTr="009B4EC7">
        <w:trPr>
          <w:trHeight w:val="643"/>
        </w:trPr>
        <w:tc>
          <w:tcPr>
            <w:tcW w:w="3775" w:type="dxa"/>
            <w:vAlign w:val="center"/>
          </w:tcPr>
          <w:p w14:paraId="5D33718A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1997A935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6A430335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vAlign w:val="center"/>
          </w:tcPr>
          <w:p w14:paraId="27DF07DC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9B4EC7" w:rsidRPr="004B006A" w14:paraId="11E0525D" w14:textId="77777777" w:rsidTr="009B4EC7">
        <w:trPr>
          <w:trHeight w:val="643"/>
        </w:trPr>
        <w:tc>
          <w:tcPr>
            <w:tcW w:w="3775" w:type="dxa"/>
            <w:vMerge w:val="restart"/>
            <w:vAlign w:val="center"/>
          </w:tcPr>
          <w:p w14:paraId="7348429C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75EA8E43" w14:textId="7C3F8E46" w:rsidR="009B4EC7" w:rsidRDefault="009B4EC7" w:rsidP="009B4E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3C3849">
              <w:rPr>
                <w:rFonts w:ascii="TH SarabunPSK" w:hAnsi="TH SarabunPSK" w:cs="TH SarabunPSK"/>
              </w:rPr>
              <w:t>.</w:t>
            </w:r>
            <w:r w:rsidRPr="003C3849">
              <w:rPr>
                <w:rFonts w:ascii="TH SarabunPSK" w:hAnsi="TH SarabunPSK" w:cs="TH SarabunPSK"/>
                <w:cs/>
              </w:rPr>
              <w:t xml:space="preserve">นักเรียนสามารถ </w:t>
            </w:r>
            <w:r w:rsidRPr="003C3849">
              <w:rPr>
                <w:rFonts w:ascii="TH SarabunPSK" w:hAnsi="TH SarabunPSK" w:cs="TH SarabunPSK"/>
              </w:rPr>
              <w:t>Reproduct</w:t>
            </w:r>
            <w:r w:rsidRPr="003C3849">
              <w:rPr>
                <w:rFonts w:ascii="TH SarabunPSK" w:hAnsi="TH SarabunPSK" w:cs="TH SarabunPSK"/>
                <w:cs/>
              </w:rPr>
              <w:t xml:space="preserve"> ผลงานของศิลปินที่ตนเองชื่นชอบได้</w:t>
            </w:r>
          </w:p>
        </w:tc>
        <w:tc>
          <w:tcPr>
            <w:tcW w:w="3268" w:type="dxa"/>
            <w:shd w:val="clear" w:color="auto" w:fill="auto"/>
          </w:tcPr>
          <w:p w14:paraId="42609E12" w14:textId="71A9B7B5" w:rsidR="009B4EC7" w:rsidRPr="004B006A" w:rsidRDefault="009B4EC7" w:rsidP="009B4EC7">
            <w:pPr>
              <w:rPr>
                <w:rFonts w:ascii="TH SarabunPSK" w:hAnsi="TH SarabunPSK" w:cs="TH SarabunPSK"/>
                <w:cs/>
              </w:rPr>
            </w:pPr>
            <w:r w:rsidRPr="003C3849">
              <w:rPr>
                <w:rFonts w:ascii="TH SarabunPSK" w:hAnsi="TH SarabunPSK" w:cs="TH SarabunPSK"/>
                <w:color w:val="FF0000"/>
              </w:rPr>
              <w:t>P:</w:t>
            </w:r>
            <w:r w:rsidRPr="009B4EC7">
              <w:rPr>
                <w:rFonts w:ascii="TH SarabunPSK" w:hAnsi="TH SarabunPSK" w:cs="TH SarabunPSK"/>
              </w:rPr>
              <w:t>4.</w:t>
            </w:r>
            <w:r w:rsidRPr="003C3849">
              <w:rPr>
                <w:rFonts w:ascii="TH SarabunPSK" w:hAnsi="TH SarabunPSK" w:cs="TH SarabunPSK"/>
                <w:cs/>
              </w:rPr>
              <w:t xml:space="preserve">  </w:t>
            </w:r>
            <w:bookmarkStart w:id="4" w:name="_Hlk70948308"/>
            <w:r w:rsidRPr="003C3849">
              <w:rPr>
                <w:rFonts w:ascii="TH SarabunPSK" w:hAnsi="TH SarabunPSK" w:cs="TH SarabunPSK"/>
                <w:cs/>
              </w:rPr>
              <w:t>นักเรียนมีทักษะในการสร้างงานทัศนศิลป์ประเภทต่างๆได้</w:t>
            </w:r>
            <w:bookmarkEnd w:id="4"/>
          </w:p>
        </w:tc>
        <w:tc>
          <w:tcPr>
            <w:tcW w:w="3634" w:type="dxa"/>
          </w:tcPr>
          <w:p w14:paraId="0F9CEA97" w14:textId="2017B275" w:rsidR="009B4EC7" w:rsidRPr="00052A7B" w:rsidRDefault="009B4EC7" w:rsidP="009B4E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3C3849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3849">
              <w:rPr>
                <w:rFonts w:ascii="TH SarabunPSK" w:hAnsi="TH SarabunPSK" w:cs="TH SarabunPSK"/>
                <w:cs/>
              </w:rPr>
              <w:t>การสร้างงานทัศนศิลป์ทั้งไทยและสากล</w:t>
            </w:r>
          </w:p>
        </w:tc>
      </w:tr>
      <w:tr w:rsidR="009B4EC7" w:rsidRPr="004B006A" w14:paraId="58AA08B8" w14:textId="77777777" w:rsidTr="009B4EC7">
        <w:trPr>
          <w:trHeight w:val="643"/>
        </w:trPr>
        <w:tc>
          <w:tcPr>
            <w:tcW w:w="3775" w:type="dxa"/>
            <w:vMerge/>
            <w:vAlign w:val="center"/>
          </w:tcPr>
          <w:p w14:paraId="26A45CF3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4EE6EC09" w14:textId="215F2C3F" w:rsidR="009B4EC7" w:rsidRPr="003C3849" w:rsidRDefault="009B4EC7" w:rsidP="009B4E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3C3849">
              <w:rPr>
                <w:rFonts w:ascii="TH SarabunPSK" w:hAnsi="TH SarabunPSK" w:cs="TH SarabunPSK"/>
              </w:rPr>
              <w:t>.</w:t>
            </w:r>
            <w:r w:rsidRPr="003C3849">
              <w:rPr>
                <w:rFonts w:ascii="TH SarabunPSK" w:hAnsi="TH SarabunPSK" w:cs="TH SarabunPSK"/>
                <w:cs/>
              </w:rPr>
              <w:t>อภิปรายความรู้เรื่องหลักการออกแบบในการสร้างงานสื่อผสม</w:t>
            </w:r>
          </w:p>
          <w:p w14:paraId="0A8EA8ED" w14:textId="0BF9F568" w:rsidR="009B4EC7" w:rsidRDefault="009B4EC7" w:rsidP="009B4EC7">
            <w:pPr>
              <w:rPr>
                <w:rFonts w:ascii="TH SarabunPSK" w:hAnsi="TH SarabunPSK" w:cs="TH SarabunPSK"/>
              </w:rPr>
            </w:pPr>
            <w:r w:rsidRPr="003C3849">
              <w:rPr>
                <w:rFonts w:ascii="TH SarabunPSK" w:hAnsi="TH SarabunPSK" w:cs="TH SarabunPSK"/>
                <w:cs/>
              </w:rPr>
              <w:t>๒</w:t>
            </w:r>
            <w:r w:rsidRPr="003C3849">
              <w:rPr>
                <w:rFonts w:ascii="TH SarabunPSK" w:hAnsi="TH SarabunPSK" w:cs="TH SarabunPSK"/>
              </w:rPr>
              <w:t>.</w:t>
            </w:r>
            <w:r w:rsidRPr="003C3849">
              <w:rPr>
                <w:rFonts w:ascii="TH SarabunPSK" w:hAnsi="TH SarabunPSK" w:cs="TH SarabunPSK"/>
                <w:cs/>
              </w:rPr>
              <w:t>การเลือกวัสดุต่าง ๆ ในการสร้างงานสื่อผสม</w:t>
            </w:r>
          </w:p>
        </w:tc>
        <w:tc>
          <w:tcPr>
            <w:tcW w:w="3268" w:type="dxa"/>
            <w:shd w:val="clear" w:color="auto" w:fill="auto"/>
          </w:tcPr>
          <w:p w14:paraId="1DF34CFD" w14:textId="0A93650D" w:rsidR="009B4EC7" w:rsidRPr="003C3849" w:rsidRDefault="009B4EC7" w:rsidP="009B4EC7">
            <w:pPr>
              <w:rPr>
                <w:rFonts w:ascii="TH SarabunPSK" w:hAnsi="TH SarabunPSK" w:cs="TH SarabunPSK"/>
                <w:color w:val="FF0000"/>
              </w:rPr>
            </w:pPr>
            <w:r w:rsidRPr="003C3849">
              <w:rPr>
                <w:rFonts w:ascii="TH SarabunPSK" w:hAnsi="TH SarabunPSK" w:cs="TH SarabunPSK"/>
                <w:color w:val="FF0000"/>
              </w:rPr>
              <w:t>A:</w:t>
            </w:r>
            <w:r w:rsidRPr="009B4EC7">
              <w:rPr>
                <w:rFonts w:ascii="TH SarabunPSK" w:hAnsi="TH SarabunPSK" w:cs="TH SarabunPSK"/>
              </w:rPr>
              <w:t>5</w:t>
            </w:r>
            <w:r w:rsidRPr="003C3849">
              <w:rPr>
                <w:rFonts w:ascii="TH SarabunPSK" w:hAnsi="TH SarabunPSK" w:cs="TH SarabunPSK"/>
              </w:rPr>
              <w:t>.</w:t>
            </w:r>
            <w:r w:rsidRPr="003C3849">
              <w:rPr>
                <w:rFonts w:ascii="TH SarabunPSK" w:hAnsi="TH SarabunPSK" w:cs="TH SarabunPSK"/>
                <w:cs/>
              </w:rPr>
              <w:t xml:space="preserve"> นักเรียนสามารถเลือกวัสดุต่าง ๆ ในการสร้างงานทัศนศิลป์ได้ ในการนำมาใช้ในการสร้างสรรค์ผลงานสื่อผสม</w:t>
            </w:r>
          </w:p>
        </w:tc>
        <w:tc>
          <w:tcPr>
            <w:tcW w:w="3634" w:type="dxa"/>
          </w:tcPr>
          <w:p w14:paraId="19DD44ED" w14:textId="66A42549" w:rsidR="009B4EC7" w:rsidRDefault="009B4EC7" w:rsidP="009B4E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3C3849">
              <w:rPr>
                <w:rFonts w:ascii="TH SarabunPSK" w:hAnsi="TH SarabunPSK" w:cs="TH SarabunPSK"/>
                <w:cs/>
              </w:rPr>
              <w:t>)  การใช้หลักการออกแบบในการสร้างงานสื่อผสม</w:t>
            </w:r>
          </w:p>
        </w:tc>
      </w:tr>
      <w:tr w:rsidR="009B4EC7" w:rsidRPr="004B006A" w14:paraId="6D79A83D" w14:textId="77777777" w:rsidTr="009B4EC7">
        <w:trPr>
          <w:trHeight w:val="643"/>
        </w:trPr>
        <w:tc>
          <w:tcPr>
            <w:tcW w:w="3775" w:type="dxa"/>
            <w:vMerge/>
            <w:vAlign w:val="center"/>
          </w:tcPr>
          <w:p w14:paraId="249FAA37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1C51D82C" w14:textId="0873CD49" w:rsidR="009B4EC7" w:rsidRDefault="009B4EC7" w:rsidP="009B4E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3C3849">
              <w:rPr>
                <w:rFonts w:ascii="TH SarabunPSK" w:hAnsi="TH SarabunPSK" w:cs="TH SarabunPSK"/>
                <w:cs/>
              </w:rPr>
              <w:t>.นักเรียนสามารถนำความรู้เรื่องทัศนธาตุมาใช้ในการสร้างสรรค์ผลงานจิตรกรรมตามจินตนาการ</w:t>
            </w:r>
          </w:p>
        </w:tc>
        <w:tc>
          <w:tcPr>
            <w:tcW w:w="3268" w:type="dxa"/>
            <w:shd w:val="clear" w:color="auto" w:fill="auto"/>
          </w:tcPr>
          <w:p w14:paraId="0ADEE1CF" w14:textId="4F01E80A" w:rsidR="009B4EC7" w:rsidRPr="003C3849" w:rsidRDefault="009B4EC7" w:rsidP="009B4EC7">
            <w:pPr>
              <w:rPr>
                <w:rFonts w:ascii="TH SarabunPSK" w:hAnsi="TH SarabunPSK" w:cs="TH SarabunPSK"/>
                <w:color w:val="FF0000"/>
              </w:rPr>
            </w:pPr>
            <w:r w:rsidRPr="003C3849">
              <w:rPr>
                <w:rFonts w:ascii="TH SarabunPSK" w:hAnsi="TH SarabunPSK" w:cs="TH SarabunPSK"/>
                <w:color w:val="FF0000"/>
              </w:rPr>
              <w:t>A:</w:t>
            </w:r>
            <w:r>
              <w:rPr>
                <w:rFonts w:ascii="TH SarabunPSK" w:hAnsi="TH SarabunPSK" w:cs="TH SarabunPSK"/>
              </w:rPr>
              <w:t>6</w:t>
            </w:r>
            <w:bookmarkStart w:id="5" w:name="_Hlk70948367"/>
            <w:r w:rsidRPr="003C3849">
              <w:rPr>
                <w:rFonts w:ascii="TH SarabunPSK" w:hAnsi="TH SarabunPSK" w:cs="TH SarabunPSK"/>
              </w:rPr>
              <w:t>.</w:t>
            </w:r>
            <w:r w:rsidRPr="003C3849">
              <w:rPr>
                <w:rFonts w:ascii="TH SarabunPSK" w:hAnsi="TH SarabunPSK" w:cs="TH SarabunPSK"/>
                <w:cs/>
              </w:rPr>
              <w:t xml:space="preserve"> สามารถสร้างงานทัศนศิลป์ ทั้ง 2 มิติและ 3 มิติ เพื่อถ่ายทอดประสบการณ์และจินตนาการ</w:t>
            </w:r>
            <w:bookmarkEnd w:id="5"/>
          </w:p>
        </w:tc>
        <w:tc>
          <w:tcPr>
            <w:tcW w:w="3634" w:type="dxa"/>
          </w:tcPr>
          <w:p w14:paraId="2389832A" w14:textId="1901F441" w:rsidR="009B4EC7" w:rsidRDefault="009B4EC7" w:rsidP="009B4E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Pr="003C3849">
              <w:rPr>
                <w:rFonts w:ascii="TH SarabunPSK" w:hAnsi="TH SarabunPSK" w:cs="TH SarabunPSK"/>
                <w:cs/>
              </w:rPr>
              <w:t>) การสร้างงานทัศนศิลป์แบบ 2 มิติ และ 3 มิติ เพื่อถ่ายทอดประสบการณ์และจินตนาการ</w:t>
            </w:r>
          </w:p>
        </w:tc>
      </w:tr>
      <w:tr w:rsidR="009B4EC7" w:rsidRPr="004B006A" w14:paraId="59961442" w14:textId="77777777" w:rsidTr="009B4EC7">
        <w:trPr>
          <w:trHeight w:val="643"/>
        </w:trPr>
        <w:tc>
          <w:tcPr>
            <w:tcW w:w="3775" w:type="dxa"/>
            <w:vMerge/>
            <w:vAlign w:val="center"/>
          </w:tcPr>
          <w:p w14:paraId="5325472F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0AD8AEC2" w14:textId="2FDA2DD4" w:rsidR="009B4EC7" w:rsidRPr="003C3849" w:rsidRDefault="009B4EC7" w:rsidP="009B4E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3C3849">
              <w:rPr>
                <w:rFonts w:ascii="TH SarabunPSK" w:hAnsi="TH SarabunPSK" w:cs="TH SarabunPSK"/>
                <w:cs/>
              </w:rPr>
              <w:t>.อภิปรายความรู้เรื่องการสื่อความหมายเป็นเรื่องราว</w:t>
            </w:r>
          </w:p>
          <w:p w14:paraId="5828A772" w14:textId="4EB72843" w:rsidR="009B4EC7" w:rsidRDefault="009B4EC7" w:rsidP="009B4E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3C3849">
              <w:rPr>
                <w:rFonts w:ascii="TH SarabunPSK" w:hAnsi="TH SarabunPSK" w:cs="TH SarabunPSK"/>
                <w:cs/>
              </w:rPr>
              <w:t>.นักเรียนสามารถสร้างสรรค์ผลงานทัศนศิลป์ที่สื่อความหมายเป็นเรื่องราวได้</w:t>
            </w:r>
          </w:p>
        </w:tc>
        <w:tc>
          <w:tcPr>
            <w:tcW w:w="3268" w:type="dxa"/>
            <w:shd w:val="clear" w:color="auto" w:fill="auto"/>
          </w:tcPr>
          <w:p w14:paraId="7DEFF1C1" w14:textId="3AA1D5AA" w:rsidR="009B4EC7" w:rsidRPr="003C3849" w:rsidRDefault="009B4EC7" w:rsidP="009B4EC7">
            <w:pPr>
              <w:rPr>
                <w:rFonts w:ascii="TH SarabunPSK" w:hAnsi="TH SarabunPSK" w:cs="TH SarabunPSK"/>
              </w:rPr>
            </w:pPr>
            <w:r w:rsidRPr="003C3849">
              <w:rPr>
                <w:rFonts w:ascii="TH SarabunPSK" w:hAnsi="TH SarabunPSK" w:cs="TH SarabunPSK"/>
                <w:color w:val="FF0000"/>
              </w:rPr>
              <w:t>P:</w:t>
            </w:r>
            <w:r>
              <w:rPr>
                <w:rFonts w:ascii="TH SarabunPSK" w:hAnsi="TH SarabunPSK" w:cs="TH SarabunPSK"/>
                <w:color w:val="FF0000"/>
              </w:rPr>
              <w:t>7</w:t>
            </w:r>
            <w:r w:rsidRPr="003C384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bookmarkStart w:id="6" w:name="_Hlk70948390"/>
            <w:r w:rsidRPr="003C3849">
              <w:rPr>
                <w:rFonts w:ascii="TH SarabunPSK" w:hAnsi="TH SarabunPSK" w:cs="TH SarabunPSK"/>
                <w:cs/>
              </w:rPr>
              <w:t>นักเรียนสามารถสร้างสรรค์ผลงานทัศนศิลป์ที่สื่อความหมายเป็นเรื่องราวโดยประยุกต์ใช้ทัศนธาตุและหลักการออกแบบได้</w:t>
            </w:r>
            <w:bookmarkEnd w:id="6"/>
          </w:p>
          <w:p w14:paraId="2AACA44C" w14:textId="77777777" w:rsidR="009B4EC7" w:rsidRPr="003C3849" w:rsidRDefault="009B4EC7" w:rsidP="009B4E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34" w:type="dxa"/>
          </w:tcPr>
          <w:p w14:paraId="791A70C5" w14:textId="010CB6E7" w:rsidR="009B4EC7" w:rsidRPr="003C3849" w:rsidRDefault="009B4EC7" w:rsidP="009B4E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Pr="003C3849">
              <w:rPr>
                <w:rFonts w:ascii="TH SarabunPSK" w:hAnsi="TH SarabunPSK" w:cs="TH SarabunPSK"/>
                <w:cs/>
              </w:rPr>
              <w:t>)การประยุกต์ใช้ทัศนธาตุและหลักการออกแบบสร้างงานทัศนศิลป์</w:t>
            </w:r>
          </w:p>
          <w:p w14:paraId="3C27AFF5" w14:textId="77777777" w:rsidR="009B4EC7" w:rsidRDefault="009B4EC7" w:rsidP="009B4EC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B4EC7" w:rsidRPr="004B006A" w14:paraId="3E471003" w14:textId="77777777" w:rsidTr="009B4EC7">
        <w:trPr>
          <w:trHeight w:val="643"/>
        </w:trPr>
        <w:tc>
          <w:tcPr>
            <w:tcW w:w="3775" w:type="dxa"/>
            <w:vMerge/>
            <w:vAlign w:val="center"/>
          </w:tcPr>
          <w:p w14:paraId="53CF1AA8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066538EB" w14:textId="360058FB" w:rsidR="009B4EC7" w:rsidRPr="003C3849" w:rsidRDefault="009B4EC7" w:rsidP="009B4E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3C3849">
              <w:rPr>
                <w:rFonts w:ascii="TH SarabunPSK" w:hAnsi="TH SarabunPSK" w:cs="TH SarabunPSK"/>
                <w:cs/>
              </w:rPr>
              <w:t>.อภิปรายความรู้เรื่องการวิเคราะห์คุณค่าในงานทัศนศิลป์</w:t>
            </w:r>
          </w:p>
          <w:p w14:paraId="4B3E8AA1" w14:textId="46394E28" w:rsidR="009B4EC7" w:rsidRDefault="009B4EC7" w:rsidP="009B4E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3C3849">
              <w:rPr>
                <w:rFonts w:ascii="TH SarabunPSK" w:hAnsi="TH SarabunPSK" w:cs="TH SarabunPSK"/>
                <w:cs/>
              </w:rPr>
              <w:t>.นักเรียนสามารถอภิปรายรูปแบบเนื้อหาและคุณค่าในงานทัศนศิลป์ของตนเองและผู้อื่นหรือของศิลปินได้</w:t>
            </w:r>
          </w:p>
        </w:tc>
        <w:tc>
          <w:tcPr>
            <w:tcW w:w="3268" w:type="dxa"/>
            <w:shd w:val="clear" w:color="auto" w:fill="auto"/>
          </w:tcPr>
          <w:p w14:paraId="39591609" w14:textId="17A49865" w:rsidR="009B4EC7" w:rsidRPr="003C3849" w:rsidRDefault="009B4EC7" w:rsidP="009B4EC7">
            <w:pPr>
              <w:rPr>
                <w:rFonts w:ascii="TH SarabunPSK" w:hAnsi="TH SarabunPSK" w:cs="TH SarabunPSK"/>
                <w:color w:val="FF0000"/>
              </w:rPr>
            </w:pPr>
            <w:r w:rsidRPr="003C3849">
              <w:rPr>
                <w:rFonts w:ascii="TH SarabunPSK" w:hAnsi="TH SarabunPSK" w:cs="TH SarabunPSK"/>
                <w:color w:val="FF0000"/>
              </w:rPr>
              <w:t>K:</w:t>
            </w:r>
            <w:r>
              <w:rPr>
                <w:rFonts w:ascii="TH SarabunPSK" w:hAnsi="TH SarabunPSK" w:cs="TH SarabunPSK"/>
              </w:rPr>
              <w:t>8</w:t>
            </w:r>
            <w:r w:rsidRPr="003C3849">
              <w:rPr>
                <w:rFonts w:ascii="TH SarabunPSK" w:hAnsi="TH SarabunPSK" w:cs="TH SarabunPSK"/>
              </w:rPr>
              <w:t>.</w:t>
            </w:r>
            <w:r w:rsidRPr="003C3849">
              <w:rPr>
                <w:rFonts w:ascii="TH SarabunPSK" w:hAnsi="TH SarabunPSK" w:cs="TH SarabunPSK"/>
                <w:cs/>
              </w:rPr>
              <w:t xml:space="preserve">  </w:t>
            </w:r>
            <w:bookmarkStart w:id="7" w:name="_Hlk70948412"/>
            <w:r w:rsidRPr="003C3849">
              <w:rPr>
                <w:rFonts w:ascii="TH SarabunPSK" w:hAnsi="TH SarabunPSK" w:cs="TH SarabunPSK"/>
                <w:cs/>
              </w:rPr>
              <w:t>นักเรียนอภิปรายรูปแบบเนื้อหาและคุณค่าในงานทัศนศิลป์ของตนเองและผู้อื่นหรือของศิลปินได้</w:t>
            </w:r>
            <w:bookmarkEnd w:id="7"/>
          </w:p>
        </w:tc>
        <w:tc>
          <w:tcPr>
            <w:tcW w:w="3634" w:type="dxa"/>
          </w:tcPr>
          <w:p w14:paraId="29AF1F0D" w14:textId="76DF4284" w:rsidR="009B4EC7" w:rsidRDefault="009B4EC7" w:rsidP="009B4E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Pr="003C3849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3849">
              <w:rPr>
                <w:rFonts w:ascii="TH SarabunPSK" w:hAnsi="TH SarabunPSK" w:cs="TH SarabunPSK"/>
                <w:cs/>
              </w:rPr>
              <w:t>การวิเคราะห์รูปแบบ เนื้อหาและคุณค่าในงานทัศนศิลป์</w:t>
            </w:r>
          </w:p>
        </w:tc>
      </w:tr>
      <w:tr w:rsidR="009B4EC7" w:rsidRPr="004B006A" w14:paraId="36A16C23" w14:textId="77777777" w:rsidTr="009B4EC7">
        <w:trPr>
          <w:trHeight w:val="643"/>
        </w:trPr>
        <w:tc>
          <w:tcPr>
            <w:tcW w:w="3775" w:type="dxa"/>
            <w:vMerge/>
            <w:vAlign w:val="center"/>
          </w:tcPr>
          <w:p w14:paraId="24E3707A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445EC57F" w14:textId="62668F5C" w:rsidR="009B4EC7" w:rsidRDefault="009B4EC7" w:rsidP="009B4E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3C3849">
              <w:rPr>
                <w:rFonts w:ascii="TH SarabunPSK" w:hAnsi="TH SarabunPSK" w:cs="TH SarabunPSK"/>
                <w:cs/>
              </w:rPr>
              <w:t>.นักเรียนสามารถสร้างสรรค์ผลงานทัศนศิลป์ที่สื่อความหมายเป็นเรื่องราวได้</w:t>
            </w:r>
          </w:p>
        </w:tc>
        <w:tc>
          <w:tcPr>
            <w:tcW w:w="3268" w:type="dxa"/>
            <w:shd w:val="clear" w:color="auto" w:fill="auto"/>
          </w:tcPr>
          <w:p w14:paraId="02CB766D" w14:textId="3D72CD63" w:rsidR="009B4EC7" w:rsidRPr="003C3849" w:rsidRDefault="009B4EC7" w:rsidP="009B4EC7">
            <w:pPr>
              <w:rPr>
                <w:rFonts w:ascii="TH SarabunPSK" w:hAnsi="TH SarabunPSK" w:cs="TH SarabunPSK"/>
                <w:color w:val="FF0000"/>
              </w:rPr>
            </w:pPr>
            <w:r w:rsidRPr="003C3849">
              <w:rPr>
                <w:rFonts w:ascii="TH SarabunPSK" w:hAnsi="TH SarabunPSK" w:cs="TH SarabunPSK"/>
                <w:color w:val="FF0000"/>
              </w:rPr>
              <w:t>P:</w:t>
            </w:r>
            <w:r w:rsidRPr="009B4EC7">
              <w:rPr>
                <w:rFonts w:ascii="TH SarabunPSK" w:hAnsi="TH SarabunPSK" w:cs="TH SarabunPSK"/>
              </w:rPr>
              <w:t xml:space="preserve">9. </w:t>
            </w:r>
            <w:bookmarkStart w:id="8" w:name="_Hlk70948437"/>
            <w:r w:rsidRPr="009B4EC7">
              <w:rPr>
                <w:rFonts w:ascii="TH SarabunPSK" w:hAnsi="TH SarabunPSK" w:cs="TH SarabunPSK"/>
                <w:cs/>
              </w:rPr>
              <w:t>นักเรียน</w:t>
            </w:r>
            <w:r w:rsidRPr="003C3849">
              <w:rPr>
                <w:rFonts w:ascii="TH SarabunPSK" w:hAnsi="TH SarabunPSK" w:cs="TH SarabunPSK"/>
                <w:cs/>
              </w:rPr>
              <w:t>สามารถสร้างสรรค์งานทัศนศิลป์เพื่อบรรยายเหตุการณ์ต่าง ๆ โดยใช้เทคนิคที่หลากหลาย</w:t>
            </w:r>
            <w:bookmarkEnd w:id="8"/>
          </w:p>
        </w:tc>
        <w:tc>
          <w:tcPr>
            <w:tcW w:w="3634" w:type="dxa"/>
          </w:tcPr>
          <w:p w14:paraId="528AEC8B" w14:textId="38BC37B6" w:rsidR="009B4EC7" w:rsidRDefault="009B4EC7" w:rsidP="009B4E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Pr="003C3849">
              <w:rPr>
                <w:rFonts w:ascii="TH SarabunPSK" w:hAnsi="TH SarabunPSK" w:cs="TH SarabunPSK"/>
                <w:cs/>
              </w:rPr>
              <w:t>) การใช้เทคนิค วิธีการที่หลากหลายสร้างงานทัศนศิลป์เพื่อสื่อความหมาย</w:t>
            </w:r>
          </w:p>
        </w:tc>
      </w:tr>
    </w:tbl>
    <w:p w14:paraId="092F8C9E" w14:textId="77777777" w:rsidR="009B4EC7" w:rsidRPr="009B4EC7" w:rsidRDefault="009B4EC7" w:rsidP="00024126"/>
    <w:tbl>
      <w:tblPr>
        <w:tblW w:w="138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634"/>
      </w:tblGrid>
      <w:tr w:rsidR="009B4EC7" w:rsidRPr="004B006A" w14:paraId="3E7DE1AD" w14:textId="77777777" w:rsidTr="009B4EC7">
        <w:trPr>
          <w:trHeight w:val="643"/>
        </w:trPr>
        <w:tc>
          <w:tcPr>
            <w:tcW w:w="3775" w:type="dxa"/>
            <w:vAlign w:val="center"/>
          </w:tcPr>
          <w:p w14:paraId="553A41E6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36FF083F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70EC1DBE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vAlign w:val="center"/>
          </w:tcPr>
          <w:p w14:paraId="2D3DFF74" w14:textId="77777777" w:rsidR="009B4EC7" w:rsidRPr="004B006A" w:rsidRDefault="009B4EC7" w:rsidP="009B4EC7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C3777B" w:rsidRPr="00052A7B" w14:paraId="0DE589E7" w14:textId="77777777" w:rsidTr="009B4EC7">
        <w:trPr>
          <w:trHeight w:val="643"/>
        </w:trPr>
        <w:tc>
          <w:tcPr>
            <w:tcW w:w="3775" w:type="dxa"/>
            <w:vMerge w:val="restart"/>
            <w:vAlign w:val="center"/>
          </w:tcPr>
          <w:p w14:paraId="7E479032" w14:textId="77777777" w:rsidR="00C3777B" w:rsidRPr="004B006A" w:rsidRDefault="00C3777B" w:rsidP="009B4EC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1A73D304" w14:textId="3525723E" w:rsidR="00C3777B" w:rsidRDefault="00C3777B" w:rsidP="009B4E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3C3849">
              <w:rPr>
                <w:rFonts w:ascii="TH SarabunPSK" w:hAnsi="TH SarabunPSK" w:cs="TH SarabunPSK"/>
              </w:rPr>
              <w:t>.</w:t>
            </w:r>
            <w:r w:rsidRPr="003C3849">
              <w:rPr>
                <w:rFonts w:ascii="TH SarabunPSK" w:hAnsi="TH SarabunPSK" w:cs="TH SarabunPSK"/>
                <w:cs/>
              </w:rPr>
              <w:t>นักเรียนมีความรู้ความเข้าใจเกี่ยวกับการประกอบอาชีพทางทัศนศิลป์</w:t>
            </w:r>
          </w:p>
        </w:tc>
        <w:tc>
          <w:tcPr>
            <w:tcW w:w="3268" w:type="dxa"/>
            <w:shd w:val="clear" w:color="auto" w:fill="auto"/>
          </w:tcPr>
          <w:p w14:paraId="6872F5E0" w14:textId="05AE4195" w:rsidR="00C3777B" w:rsidRPr="004B006A" w:rsidRDefault="00C3777B" w:rsidP="009B4EC7">
            <w:pPr>
              <w:rPr>
                <w:rFonts w:ascii="TH SarabunPSK" w:hAnsi="TH SarabunPSK" w:cs="TH SarabunPSK"/>
                <w:cs/>
              </w:rPr>
            </w:pPr>
            <w:r w:rsidRPr="003C3849">
              <w:rPr>
                <w:rFonts w:ascii="TH SarabunPSK" w:hAnsi="TH SarabunPSK" w:cs="TH SarabunPSK"/>
                <w:color w:val="FF0000"/>
              </w:rPr>
              <w:t>A</w:t>
            </w:r>
            <w:r w:rsidRPr="003C3849"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/>
              </w:rPr>
              <w:t>10</w:t>
            </w:r>
            <w:r w:rsidRPr="003C384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bookmarkStart w:id="9" w:name="_Hlk70948454"/>
            <w:r w:rsidRPr="003C3849">
              <w:rPr>
                <w:rFonts w:ascii="TH SarabunPSK" w:hAnsi="TH SarabunPSK" w:cs="TH SarabunPSK"/>
                <w:cs/>
              </w:rPr>
              <w:t>นักเรียนมีความรู้ความเข้าใจเกี่ยวกับอาชีพที่เกี่ยวข้องกับงานทัศนศิลป์และทักษะในการประกอบอาชีพนั้น ๆ</w:t>
            </w:r>
            <w:bookmarkEnd w:id="9"/>
          </w:p>
        </w:tc>
        <w:tc>
          <w:tcPr>
            <w:tcW w:w="3634" w:type="dxa"/>
          </w:tcPr>
          <w:p w14:paraId="1D4F7FC6" w14:textId="1BAD677E" w:rsidR="00C3777B" w:rsidRPr="00052A7B" w:rsidRDefault="00C3777B" w:rsidP="009B4E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Pr="003C3849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3849">
              <w:rPr>
                <w:rFonts w:ascii="TH SarabunPSK" w:hAnsi="TH SarabunPSK" w:cs="TH SarabunPSK"/>
                <w:cs/>
              </w:rPr>
              <w:t>การประกอบอาชีพทางทัศนศิลป์</w:t>
            </w:r>
          </w:p>
        </w:tc>
      </w:tr>
      <w:tr w:rsidR="00C3777B" w14:paraId="355453D9" w14:textId="77777777" w:rsidTr="009B4EC7">
        <w:trPr>
          <w:trHeight w:val="643"/>
        </w:trPr>
        <w:tc>
          <w:tcPr>
            <w:tcW w:w="3775" w:type="dxa"/>
            <w:vMerge/>
            <w:vAlign w:val="center"/>
          </w:tcPr>
          <w:p w14:paraId="39E81485" w14:textId="77777777" w:rsidR="00C3777B" w:rsidRPr="004B006A" w:rsidRDefault="00C3777B" w:rsidP="009B4EC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51F3836E" w14:textId="27AFA73D" w:rsidR="00C3777B" w:rsidRPr="003C3849" w:rsidRDefault="00C3777B" w:rsidP="009B4EC7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3C3849">
              <w:rPr>
                <w:rFonts w:ascii="TH SarabunPSK" w:hAnsi="TH SarabunPSK" w:cs="TH SarabunPSK"/>
              </w:rPr>
              <w:t>.</w:t>
            </w:r>
            <w:r w:rsidRPr="003C3849">
              <w:rPr>
                <w:rFonts w:ascii="TH SarabunPSK" w:hAnsi="TH SarabunPSK" w:cs="TH SarabunPSK"/>
                <w:cs/>
              </w:rPr>
              <w:t>อภิปรายความรู้เรื่องการจัดนิทรรศการ</w:t>
            </w:r>
          </w:p>
          <w:p w14:paraId="0F115BE9" w14:textId="20BD72AE" w:rsidR="00C3777B" w:rsidRDefault="00C3777B" w:rsidP="009B4E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3C3849">
              <w:rPr>
                <w:rFonts w:ascii="TH SarabunPSK" w:hAnsi="TH SarabunPSK" w:cs="TH SarabunPSK"/>
              </w:rPr>
              <w:t>.</w:t>
            </w:r>
            <w:r w:rsidRPr="003C3849">
              <w:rPr>
                <w:rFonts w:ascii="TH SarabunPSK" w:hAnsi="TH SarabunPSK" w:cs="TH SarabunPSK"/>
                <w:cs/>
              </w:rPr>
              <w:t>นักเรียนสามารถจัดนิทรรศการการแสดงผลงานทางศิลปะของตนเองและผู้อื่นได้</w:t>
            </w:r>
          </w:p>
        </w:tc>
        <w:tc>
          <w:tcPr>
            <w:tcW w:w="3268" w:type="dxa"/>
            <w:shd w:val="clear" w:color="auto" w:fill="auto"/>
          </w:tcPr>
          <w:p w14:paraId="5187B118" w14:textId="5041DD23" w:rsidR="00C3777B" w:rsidRPr="003C3849" w:rsidRDefault="00C3777B" w:rsidP="009B4EC7">
            <w:pPr>
              <w:rPr>
                <w:rFonts w:ascii="TH SarabunPSK" w:hAnsi="TH SarabunPSK" w:cs="TH SarabunPSK"/>
                <w:cs/>
              </w:rPr>
            </w:pPr>
            <w:r w:rsidRPr="003C3849">
              <w:rPr>
                <w:rFonts w:ascii="TH SarabunPSK" w:hAnsi="TH SarabunPSK" w:cs="TH SarabunPSK"/>
                <w:color w:val="FF0000"/>
              </w:rPr>
              <w:t>P:</w:t>
            </w:r>
            <w:r>
              <w:rPr>
                <w:rFonts w:ascii="TH SarabunPSK" w:hAnsi="TH SarabunPSK" w:cs="TH SarabunPSK"/>
              </w:rPr>
              <w:t>11</w:t>
            </w:r>
            <w:r w:rsidRPr="003C384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bookmarkStart w:id="10" w:name="_Hlk70948482"/>
            <w:r w:rsidRPr="003C3849">
              <w:rPr>
                <w:rFonts w:ascii="TH SarabunPSK" w:hAnsi="TH SarabunPSK" w:cs="TH SarabunPSK"/>
                <w:cs/>
              </w:rPr>
              <w:t>นักเรียนสามารถนำผลงานไปจัดนิทรรศการศิลปะเพื่อเผยแพร่สู่สาธารณะ</w:t>
            </w:r>
            <w:bookmarkEnd w:id="10"/>
          </w:p>
          <w:p w14:paraId="27FFBE81" w14:textId="2BEA2B31" w:rsidR="00C3777B" w:rsidRPr="003C3849" w:rsidRDefault="00C3777B" w:rsidP="009B4E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34" w:type="dxa"/>
          </w:tcPr>
          <w:p w14:paraId="193C31EF" w14:textId="68D60EAC" w:rsidR="00C3777B" w:rsidRDefault="00C3777B" w:rsidP="009B4E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  <w:r w:rsidRPr="003C3849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3849">
              <w:rPr>
                <w:rFonts w:ascii="TH SarabunPSK" w:hAnsi="TH SarabunPSK" w:cs="TH SarabunPSK"/>
                <w:cs/>
              </w:rPr>
              <w:t>การจัดนิทรรศการ</w:t>
            </w:r>
          </w:p>
        </w:tc>
      </w:tr>
      <w:tr w:rsidR="00C3777B" w14:paraId="01213791" w14:textId="77777777" w:rsidTr="009B4EC7">
        <w:trPr>
          <w:trHeight w:val="643"/>
        </w:trPr>
        <w:tc>
          <w:tcPr>
            <w:tcW w:w="3775" w:type="dxa"/>
            <w:vAlign w:val="center"/>
          </w:tcPr>
          <w:p w14:paraId="370C233D" w14:textId="30A33967" w:rsidR="00C3777B" w:rsidRPr="003C3849" w:rsidRDefault="00C3777B" w:rsidP="00C3777B">
            <w:pPr>
              <w:ind w:left="50"/>
              <w:rPr>
                <w:rFonts w:ascii="TH SarabunPSK" w:hAnsi="TH SarabunPSK" w:cs="TH SarabunPSK"/>
              </w:rPr>
            </w:pPr>
            <w:r w:rsidRPr="003C3849">
              <w:rPr>
                <w:rFonts w:ascii="TH SarabunPSK" w:hAnsi="TH SarabunPSK" w:cs="TH SarabunPSK"/>
                <w:cs/>
              </w:rPr>
              <w:t xml:space="preserve">ศ </w:t>
            </w:r>
            <w:r>
              <w:rPr>
                <w:rFonts w:ascii="TH SarabunPSK" w:hAnsi="TH SarabunPSK" w:cs="TH SarabunPSK" w:hint="cs"/>
                <w:cs/>
              </w:rPr>
              <w:t>1.2</w:t>
            </w:r>
            <w:r w:rsidRPr="003C3849">
              <w:rPr>
                <w:rFonts w:ascii="TH SarabunPSK" w:hAnsi="TH SarabunPSK" w:cs="TH SarabunPSK"/>
                <w:cs/>
              </w:rPr>
              <w:t xml:space="preserve">   เข้าใจความสัมพันธ์ระหว่างทัศนศิลป์ ประวัติศาสตร์ และวัฒนธรรม</w:t>
            </w:r>
          </w:p>
          <w:p w14:paraId="357381C0" w14:textId="67B0B8BE" w:rsidR="00C3777B" w:rsidRPr="004B006A" w:rsidRDefault="00C3777B" w:rsidP="00C3777B">
            <w:pPr>
              <w:rPr>
                <w:rFonts w:ascii="TH SarabunPSK" w:hAnsi="TH SarabunPSK" w:cs="TH SarabunPSK"/>
                <w:cs/>
              </w:rPr>
            </w:pPr>
            <w:r w:rsidRPr="003C3849">
              <w:rPr>
                <w:rFonts w:ascii="TH SarabunPSK" w:hAnsi="TH SarabunPSK" w:cs="TH SarabunPSK"/>
                <w:cs/>
              </w:rPr>
              <w:t>เห็นคุณค่างานทัศนศิลป์ที่เป็นมรดกทางวัฒนธรรม ภูมิปัญญาท้องถิ่น ภูมิปัญญาไทยและสากล</w:t>
            </w:r>
          </w:p>
        </w:tc>
        <w:tc>
          <w:tcPr>
            <w:tcW w:w="3214" w:type="dxa"/>
          </w:tcPr>
          <w:p w14:paraId="2F24935D" w14:textId="20F77187" w:rsidR="00C3777B" w:rsidRPr="003C3849" w:rsidRDefault="00C3777B" w:rsidP="00C3777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3C3849">
              <w:rPr>
                <w:rFonts w:ascii="TH SarabunPSK" w:hAnsi="TH SarabunPSK" w:cs="TH SarabunPSK"/>
                <w:cs/>
              </w:rPr>
              <w:t>.อภิปรายความรู้เรื่องทัศนศิลป์กับวัฒนธรรม</w:t>
            </w:r>
          </w:p>
          <w:p w14:paraId="2B456CB5" w14:textId="3E69D214" w:rsidR="00C3777B" w:rsidRDefault="00C3777B" w:rsidP="00C3777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3C3849">
              <w:rPr>
                <w:rFonts w:ascii="TH SarabunPSK" w:hAnsi="TH SarabunPSK" w:cs="TH SarabunPSK"/>
                <w:cs/>
              </w:rPr>
              <w:t>.</w:t>
            </w:r>
            <w:bookmarkStart w:id="11" w:name="_Hlk70948504"/>
            <w:r w:rsidRPr="003C3849">
              <w:rPr>
                <w:rFonts w:ascii="TH SarabunPSK" w:hAnsi="TH SarabunPSK" w:cs="TH SarabunPSK"/>
                <w:cs/>
              </w:rPr>
              <w:t>นักเรียนสามารถสะท้อนคุณค่าของผลงานทัศนศิลป์กับวัฒนธรรมได้</w:t>
            </w:r>
            <w:bookmarkEnd w:id="11"/>
          </w:p>
        </w:tc>
        <w:tc>
          <w:tcPr>
            <w:tcW w:w="3268" w:type="dxa"/>
            <w:shd w:val="clear" w:color="auto" w:fill="auto"/>
          </w:tcPr>
          <w:p w14:paraId="216819F2" w14:textId="3A8A73F0" w:rsidR="00C3777B" w:rsidRPr="003C3849" w:rsidRDefault="00C3777B" w:rsidP="00C3777B">
            <w:pPr>
              <w:rPr>
                <w:rFonts w:ascii="TH SarabunPSK" w:hAnsi="TH SarabunPSK" w:cs="TH SarabunPSK"/>
                <w:color w:val="FF0000"/>
              </w:rPr>
            </w:pPr>
            <w:r w:rsidRPr="003C3849">
              <w:rPr>
                <w:rFonts w:ascii="TH SarabunPSK" w:hAnsi="TH SarabunPSK" w:cs="TH SarabunPSK"/>
                <w:color w:val="FF0000"/>
              </w:rPr>
              <w:t>A:</w:t>
            </w:r>
            <w:r>
              <w:rPr>
                <w:rFonts w:ascii="TH SarabunPSK" w:hAnsi="TH SarabunPSK" w:cs="TH SarabunPSK"/>
              </w:rPr>
              <w:t>12</w:t>
            </w:r>
            <w:r w:rsidRPr="003C3849">
              <w:rPr>
                <w:rFonts w:ascii="TH SarabunPSK" w:hAnsi="TH SarabunPSK" w:cs="TH SarabunPSK"/>
              </w:rPr>
              <w:t>.</w:t>
            </w:r>
            <w:r w:rsidRPr="003C3849">
              <w:rPr>
                <w:rFonts w:ascii="TH SarabunPSK" w:hAnsi="TH SarabunPSK" w:cs="TH SarabunPSK"/>
                <w:cs/>
              </w:rPr>
              <w:t xml:space="preserve">  นักเรียนศึกษาและอภิปรายเกี่ยวกับงานทัศนศิลป์ที่สะท้อนคุณค่าของวัฒนธรรม</w:t>
            </w:r>
          </w:p>
        </w:tc>
        <w:tc>
          <w:tcPr>
            <w:tcW w:w="3634" w:type="dxa"/>
          </w:tcPr>
          <w:p w14:paraId="31B8299D" w14:textId="7AD49370" w:rsidR="00C3777B" w:rsidRDefault="00C3777B" w:rsidP="00C377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  <w:r w:rsidRPr="003C3849">
              <w:rPr>
                <w:rFonts w:ascii="TH SarabunPSK" w:hAnsi="TH SarabunPSK" w:cs="TH SarabunPSK"/>
                <w:cs/>
              </w:rPr>
              <w:t>) งานทัศนศิลป์กับการสะท้อนคุณค่าของวัฒนธรรม</w:t>
            </w:r>
          </w:p>
        </w:tc>
      </w:tr>
    </w:tbl>
    <w:p w14:paraId="70F9738A" w14:textId="77777777" w:rsidR="00024126" w:rsidRDefault="00024126" w:rsidP="00024126"/>
    <w:p w14:paraId="4F69BEB2" w14:textId="77777777" w:rsidR="00024126" w:rsidRPr="00024126" w:rsidRDefault="00024126" w:rsidP="002C1712"/>
    <w:p w14:paraId="00774433" w14:textId="77777777" w:rsidR="00604C37" w:rsidRPr="00604C37" w:rsidRDefault="00604C37" w:rsidP="002C1712"/>
    <w:sectPr w:rsidR="00604C37" w:rsidRPr="00604C37" w:rsidSect="00351CFD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2992700">
    <w:abstractNumId w:val="5"/>
  </w:num>
  <w:num w:numId="2" w16cid:durableId="402413389">
    <w:abstractNumId w:val="2"/>
  </w:num>
  <w:num w:numId="3" w16cid:durableId="596450475">
    <w:abstractNumId w:val="4"/>
  </w:num>
  <w:num w:numId="4" w16cid:durableId="273287848">
    <w:abstractNumId w:val="1"/>
  </w:num>
  <w:num w:numId="5" w16cid:durableId="1500578552">
    <w:abstractNumId w:val="0"/>
  </w:num>
  <w:num w:numId="6" w16cid:durableId="42825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146FA5"/>
    <w:rsid w:val="001A110D"/>
    <w:rsid w:val="001D281E"/>
    <w:rsid w:val="001F15F3"/>
    <w:rsid w:val="0021198F"/>
    <w:rsid w:val="00217C09"/>
    <w:rsid w:val="002C1712"/>
    <w:rsid w:val="00351CFD"/>
    <w:rsid w:val="00360571"/>
    <w:rsid w:val="003B09F4"/>
    <w:rsid w:val="00454C9C"/>
    <w:rsid w:val="004E5B94"/>
    <w:rsid w:val="00500DF9"/>
    <w:rsid w:val="00523EFE"/>
    <w:rsid w:val="00590941"/>
    <w:rsid w:val="005A298D"/>
    <w:rsid w:val="00604C37"/>
    <w:rsid w:val="00667810"/>
    <w:rsid w:val="006B38DF"/>
    <w:rsid w:val="006C1460"/>
    <w:rsid w:val="007131B7"/>
    <w:rsid w:val="007A177C"/>
    <w:rsid w:val="007C5E07"/>
    <w:rsid w:val="007E6871"/>
    <w:rsid w:val="00843A4E"/>
    <w:rsid w:val="008750CE"/>
    <w:rsid w:val="009B4EC7"/>
    <w:rsid w:val="00B23B9D"/>
    <w:rsid w:val="00B67945"/>
    <w:rsid w:val="00BD31A9"/>
    <w:rsid w:val="00BE2E2F"/>
    <w:rsid w:val="00BE4AAD"/>
    <w:rsid w:val="00C3777B"/>
    <w:rsid w:val="00D178E9"/>
    <w:rsid w:val="00DA25FB"/>
    <w:rsid w:val="00E0003B"/>
    <w:rsid w:val="00E33D69"/>
    <w:rsid w:val="00E407D1"/>
    <w:rsid w:val="00E60B22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7:19:00Z</dcterms:created>
  <dcterms:modified xsi:type="dcterms:W3CDTF">2024-03-26T07:21:00Z</dcterms:modified>
</cp:coreProperties>
</file>